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F1F53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6F67632F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ỊCH CÔNG TÁC CỦA </w:t>
            </w:r>
            <w:r w:rsidR="00994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14:paraId="6F3355B2" w14:textId="41704915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1-2022</w:t>
            </w:r>
          </w:p>
          <w:p w14:paraId="1F6B8DF2" w14:textId="3BDD0034" w:rsidR="00260DD0" w:rsidRPr="00260DD0" w:rsidRDefault="00260DD0" w:rsidP="005B54C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A5E15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"/>
                  </w:pict>
                </mc:Fallback>
              </mc:AlternateConten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="00E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167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CF4CAB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B56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16195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965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B56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5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</w:tbl>
    <w:p w14:paraId="05EC4013" w14:textId="40D3D105" w:rsidR="00260DD0" w:rsidRPr="00260DD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D26E7C">
        <w:rPr>
          <w:rFonts w:ascii="Times New Roman" w:eastAsia="Times New Roman" w:hAnsi="Times New Roman" w:cs="Times New Roman"/>
          <w:sz w:val="28"/>
          <w:szCs w:val="28"/>
        </w:rPr>
        <w:t xml:space="preserve">Thị Phượng </w:t>
      </w:r>
    </w:p>
    <w:p w14:paraId="160FFFDC" w14:textId="5D73DC35" w:rsidR="008058D7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994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D42E98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4033" w:type="dxa"/>
        <w:tblInd w:w="250" w:type="dxa"/>
        <w:tblLook w:val="04A0" w:firstRow="1" w:lastRow="0" w:firstColumn="1" w:lastColumn="0" w:noHBand="0" w:noVBand="1"/>
      </w:tblPr>
      <w:tblGrid>
        <w:gridCol w:w="992"/>
        <w:gridCol w:w="3402"/>
        <w:gridCol w:w="3260"/>
        <w:gridCol w:w="2552"/>
        <w:gridCol w:w="3827"/>
      </w:tblGrid>
      <w:tr w:rsidR="00260DD0" w:rsidRPr="001F180B" w14:paraId="4A5BA44B" w14:textId="77777777" w:rsidTr="001F180B">
        <w:tc>
          <w:tcPr>
            <w:tcW w:w="992" w:type="dxa"/>
          </w:tcPr>
          <w:p w14:paraId="724F479D" w14:textId="2FA4B28E" w:rsidR="00260DD0" w:rsidRPr="001F180B" w:rsidRDefault="00260DD0" w:rsidP="001B77C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402" w:type="dxa"/>
          </w:tcPr>
          <w:p w14:paraId="2100E316" w14:textId="4A3E7343" w:rsidR="00260DD0" w:rsidRPr="001F180B" w:rsidRDefault="00260DD0" w:rsidP="001B77C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1F180B" w:rsidRDefault="00260DD0" w:rsidP="001B77C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2552" w:type="dxa"/>
          </w:tcPr>
          <w:p w14:paraId="404DB188" w14:textId="1C3B3FFD" w:rsidR="00260DD0" w:rsidRPr="001F180B" w:rsidRDefault="00260DD0" w:rsidP="001B77C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3827" w:type="dxa"/>
          </w:tcPr>
          <w:p w14:paraId="7FA07955" w14:textId="10227751" w:rsidR="00260DD0" w:rsidRPr="001F180B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B565F1" w:rsidRPr="001F180B" w14:paraId="4EF8E09C" w14:textId="77777777" w:rsidTr="001F180B">
        <w:tc>
          <w:tcPr>
            <w:tcW w:w="992" w:type="dxa"/>
          </w:tcPr>
          <w:p w14:paraId="3D3D04A9" w14:textId="77777777" w:rsidR="00B565F1" w:rsidRPr="001F180B" w:rsidRDefault="00B565F1" w:rsidP="001B77C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192C9F05" w14:textId="6005CC10" w:rsidR="00B565F1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4</w:t>
            </w:r>
            <w:r w:rsidR="00B565F1" w:rsidRPr="001F18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2</w:t>
            </w:r>
          </w:p>
        </w:tc>
        <w:tc>
          <w:tcPr>
            <w:tcW w:w="3402" w:type="dxa"/>
          </w:tcPr>
          <w:p w14:paraId="2A2835D3" w14:textId="63A5B2D2" w:rsidR="00A25F59" w:rsidRPr="001F180B" w:rsidRDefault="00B565F1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Chào cờ.</w:t>
            </w:r>
            <w:r w:rsidR="00017388"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="00E31E22"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Chủ đề “Những điều học sinh cần làm để phòng tránh covid-19 khi quay lại trường học”</w:t>
            </w:r>
          </w:p>
          <w:p w14:paraId="4382512D" w14:textId="77777777" w:rsidR="00B565F1" w:rsidRPr="001F180B" w:rsidRDefault="00B565F1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5FDD51A4" w14:textId="4F86F4E2" w:rsidR="00B565F1" w:rsidRPr="001F180B" w:rsidRDefault="00A25F59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VP nộp phương án chuẩn bị đón HS trở lại trường về phòng GD&amp;ĐT</w:t>
            </w:r>
          </w:p>
        </w:tc>
        <w:tc>
          <w:tcPr>
            <w:tcW w:w="3260" w:type="dxa"/>
          </w:tcPr>
          <w:p w14:paraId="52703D8F" w14:textId="77777777" w:rsidR="00B565F1" w:rsidRPr="001F180B" w:rsidRDefault="00B565F1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4891DDB7" w14:textId="534C86AD" w:rsidR="00B565F1" w:rsidRPr="001F180B" w:rsidRDefault="00B565F1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52" w:type="dxa"/>
          </w:tcPr>
          <w:p w14:paraId="2D799395" w14:textId="7777777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GH: PHT</w:t>
            </w:r>
          </w:p>
          <w:p w14:paraId="2C1F8802" w14:textId="1FDEF182" w:rsidR="00E31E22" w:rsidRPr="001F180B" w:rsidRDefault="001F180B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E31E22"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GV: H.Thu</w:t>
            </w:r>
          </w:p>
          <w:p w14:paraId="1EF386DB" w14:textId="40BC635C" w:rsidR="00B565F1" w:rsidRPr="001F180B" w:rsidRDefault="001B77C6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</w:t>
            </w: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31E22"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Bảo vệ: đ.c Suốt,</w:t>
            </w: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31E22"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đ.c Hải</w:t>
            </w:r>
          </w:p>
        </w:tc>
        <w:tc>
          <w:tcPr>
            <w:tcW w:w="3827" w:type="dxa"/>
          </w:tcPr>
          <w:p w14:paraId="7F893D12" w14:textId="1FBDE437" w:rsidR="00B565F1" w:rsidRPr="001F180B" w:rsidRDefault="00B565F1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31E22" w:rsidRPr="001F180B" w14:paraId="5861431F" w14:textId="77777777" w:rsidTr="001F180B">
        <w:tc>
          <w:tcPr>
            <w:tcW w:w="992" w:type="dxa"/>
          </w:tcPr>
          <w:p w14:paraId="11A63A90" w14:textId="6A328209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24C245A0" w14:textId="0C331971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5/2</w:t>
            </w:r>
          </w:p>
        </w:tc>
        <w:tc>
          <w:tcPr>
            <w:tcW w:w="3402" w:type="dxa"/>
          </w:tcPr>
          <w:p w14:paraId="6723C92B" w14:textId="62E957CD" w:rsidR="00A25F59" w:rsidRPr="001F180B" w:rsidRDefault="00A25F59" w:rsidP="001B77C6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UBND Quận kiểm tra công tác PCD tại các nhà trường</w:t>
            </w: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4BF5D514" w14:textId="153FE6D3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</w:tc>
        <w:tc>
          <w:tcPr>
            <w:tcW w:w="3260" w:type="dxa"/>
          </w:tcPr>
          <w:p w14:paraId="39891F2C" w14:textId="7777777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30FC44D2" w14:textId="60438C23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52" w:type="dxa"/>
          </w:tcPr>
          <w:p w14:paraId="191B6768" w14:textId="7777777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GH: HT</w:t>
            </w:r>
          </w:p>
          <w:p w14:paraId="4B5AAE90" w14:textId="35B946D4" w:rsidR="00E31E22" w:rsidRPr="001F180B" w:rsidRDefault="001F180B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E31E22"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GV: Mai K5</w:t>
            </w:r>
          </w:p>
          <w:p w14:paraId="70E7A379" w14:textId="7777777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ảo vệ:</w:t>
            </w:r>
          </w:p>
          <w:p w14:paraId="01775F02" w14:textId="7777777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đ.c Quang,</w:t>
            </w:r>
          </w:p>
          <w:p w14:paraId="58E8FCFC" w14:textId="5B84818D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đ.c Thuyến</w:t>
            </w:r>
          </w:p>
        </w:tc>
        <w:tc>
          <w:tcPr>
            <w:tcW w:w="3827" w:type="dxa"/>
          </w:tcPr>
          <w:p w14:paraId="7D3E416F" w14:textId="6D196297" w:rsidR="00E31E22" w:rsidRPr="001F180B" w:rsidRDefault="00E31E22" w:rsidP="00D457A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31E22" w:rsidRPr="001F180B" w14:paraId="6D3F6F47" w14:textId="77777777" w:rsidTr="001F180B">
        <w:tc>
          <w:tcPr>
            <w:tcW w:w="992" w:type="dxa"/>
          </w:tcPr>
          <w:p w14:paraId="2D2D8E76" w14:textId="1991192A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01407956" w14:textId="6D6E18A5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/2</w:t>
            </w:r>
          </w:p>
        </w:tc>
        <w:tc>
          <w:tcPr>
            <w:tcW w:w="3402" w:type="dxa"/>
          </w:tcPr>
          <w:p w14:paraId="394F865B" w14:textId="7777777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217B77A4" w14:textId="5D3AC1DF" w:rsidR="00E31E22" w:rsidRPr="001F180B" w:rsidRDefault="00A25F59" w:rsidP="001B77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- Kiểm tra công tác y tế học đường, vệ sinh trường lớp, </w:t>
            </w:r>
            <w:r w:rsidR="001B77C6" w:rsidRPr="001F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CDB</w:t>
            </w:r>
            <w:r w:rsidRPr="001F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(KTNB)</w:t>
            </w:r>
          </w:p>
        </w:tc>
        <w:tc>
          <w:tcPr>
            <w:tcW w:w="3260" w:type="dxa"/>
          </w:tcPr>
          <w:p w14:paraId="55D2E06D" w14:textId="7777777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2E30EB7D" w14:textId="77777777" w:rsidR="00D2319A" w:rsidRPr="001F180B" w:rsidRDefault="00D2319A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8A9862E" w14:textId="27A05D68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52" w:type="dxa"/>
          </w:tcPr>
          <w:p w14:paraId="056AF66A" w14:textId="7777777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GH: PHT</w:t>
            </w:r>
          </w:p>
          <w:p w14:paraId="737BE692" w14:textId="0886C827" w:rsidR="00E31E22" w:rsidRPr="001F180B" w:rsidRDefault="001F180B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E31E22"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GV: H.Linh</w:t>
            </w:r>
          </w:p>
          <w:p w14:paraId="5F101F61" w14:textId="2ED4240E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ảo vệ: đ.c Suốt,</w:t>
            </w:r>
            <w:r w:rsidR="001B77C6"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đ.c Hải</w:t>
            </w:r>
          </w:p>
          <w:p w14:paraId="3A8D4926" w14:textId="77352B02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827" w:type="dxa"/>
          </w:tcPr>
          <w:p w14:paraId="593BFC00" w14:textId="069D0F8C" w:rsidR="00E31E22" w:rsidRPr="001F180B" w:rsidRDefault="00E31E22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E31E22" w:rsidRPr="001F180B" w14:paraId="5324BEF2" w14:textId="77777777" w:rsidTr="001F180B">
        <w:tc>
          <w:tcPr>
            <w:tcW w:w="992" w:type="dxa"/>
          </w:tcPr>
          <w:p w14:paraId="2F2E4BB7" w14:textId="1514E344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Năm</w:t>
            </w:r>
          </w:p>
          <w:p w14:paraId="6D9AAB55" w14:textId="38FC900A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17/2</w:t>
            </w:r>
          </w:p>
        </w:tc>
        <w:tc>
          <w:tcPr>
            <w:tcW w:w="3402" w:type="dxa"/>
          </w:tcPr>
          <w:p w14:paraId="44DD64DB" w14:textId="77777777" w:rsidR="001B77C6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lastRenderedPageBreak/>
              <w:t xml:space="preserve">- </w:t>
            </w:r>
            <w:r w:rsidR="00A25F59"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PGD kiểm tra công tác </w:t>
            </w:r>
            <w:r w:rsidR="00A25F59"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lastRenderedPageBreak/>
              <w:t>chuẩn bị và triển khai diễn tập đón HS trở lại trường của các trường TH</w:t>
            </w:r>
          </w:p>
          <w:p w14:paraId="61ABC454" w14:textId="72D05A4A" w:rsidR="00C507C2" w:rsidRPr="001F180B" w:rsidRDefault="001B77C6" w:rsidP="001B77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C507C2" w:rsidRPr="001F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 h</w:t>
            </w:r>
            <w:r w:rsidRPr="001F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507C2" w:rsidRPr="001F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: họp HĐSP</w:t>
            </w:r>
            <w:r w:rsidR="00E06E54" w:rsidRPr="001F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06E54" w:rsidRPr="001F180B">
              <w:rPr>
                <w:rFonts w:ascii="Times New Roman" w:eastAsia="SimSun" w:hAnsi="Times New Roman" w:cs="Times New Roman"/>
                <w:b/>
                <w:noProof/>
                <w:spacing w:val="7"/>
                <w:sz w:val="28"/>
                <w:szCs w:val="28"/>
                <w:lang w:eastAsia="vi-VN"/>
              </w:rPr>
              <w:t xml:space="preserve">triển khai </w:t>
            </w:r>
            <w:r w:rsidR="00E06E54" w:rsidRPr="00D2319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zh-CN"/>
              </w:rPr>
              <w:t xml:space="preserve">phương án thực hiện giảng dạy và </w:t>
            </w:r>
            <w:r w:rsidR="00E06E54" w:rsidRPr="00D2319A">
              <w:rPr>
                <w:rFonts w:ascii="Times New Roman" w:eastAsia="SimSun" w:hAnsi="Times New Roman" w:cs="Times New Roman"/>
                <w:b/>
                <w:bCs/>
                <w:noProof/>
                <w:spacing w:val="-6"/>
                <w:sz w:val="28"/>
                <w:szCs w:val="28"/>
                <w:lang w:eastAsia="zh-CN"/>
              </w:rPr>
              <w:t>chuẩn bị các điều kiện  phương án đón</w:t>
            </w:r>
            <w:r w:rsidR="00E06E54" w:rsidRPr="00D2319A">
              <w:rPr>
                <w:rFonts w:ascii="Times New Roman" w:eastAsia="SimSu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zh-CN"/>
              </w:rPr>
              <w:t xml:space="preserve"> học sinh đi học trở lại </w:t>
            </w:r>
            <w:r w:rsidR="00E06E54" w:rsidRPr="00D2319A">
              <w:rPr>
                <w:rFonts w:ascii="Times New Roman" w:eastAsia="SimSun" w:hAnsi="Times New Roman" w:cs="Times New Roman"/>
                <w:b/>
                <w:bCs/>
                <w:noProof/>
                <w:spacing w:val="-6"/>
                <w:sz w:val="28"/>
                <w:szCs w:val="28"/>
                <w:lang w:eastAsia="zh-CN"/>
              </w:rPr>
              <w:t>trường.</w:t>
            </w:r>
          </w:p>
        </w:tc>
        <w:tc>
          <w:tcPr>
            <w:tcW w:w="3260" w:type="dxa"/>
          </w:tcPr>
          <w:p w14:paraId="7E6EC8CF" w14:textId="5C5CE52A" w:rsidR="001B77C6" w:rsidRPr="001F180B" w:rsidRDefault="001B77C6" w:rsidP="001B77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18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- </w:t>
            </w:r>
            <w:r w:rsidRPr="001F1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4h</w:t>
            </w:r>
            <w:r w:rsidRPr="001F18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D2319A" w:rsidRPr="001F1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CBGVNV, Ban </w:t>
            </w:r>
            <w:r w:rsidR="00D2319A" w:rsidRPr="001F1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 xml:space="preserve">CMHS </w:t>
            </w:r>
            <w:r w:rsidRPr="001F18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hà </w:t>
            </w:r>
            <w:r w:rsidR="00D2319A" w:rsidRPr="001F1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rườ</w:t>
            </w:r>
            <w:r w:rsidRPr="001F1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</w:t>
            </w:r>
            <w:r w:rsidRPr="001F18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ham gia tập huấn, </w:t>
            </w:r>
            <w:r w:rsidRPr="001F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diễn tập đón HS trở lại trường</w:t>
            </w:r>
            <w:r w:rsidRPr="001F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F180B" w:rsidRPr="001F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quay lại </w:t>
            </w:r>
            <w:r w:rsidR="001F180B" w:rsidRPr="00C50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deo</w:t>
            </w:r>
            <w:r w:rsidR="001F180B" w:rsidRPr="001F1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F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F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PGD kiểm tra</w:t>
            </w:r>
            <w:r w:rsidRPr="001F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  <w:r w:rsidRPr="001F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30836FAF" w14:textId="05521829" w:rsidR="00D2319A" w:rsidRPr="001F180B" w:rsidRDefault="00D2319A" w:rsidP="001B77C6">
            <w:pPr>
              <w:spacing w:line="24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D605422" w14:textId="77777777" w:rsidR="00D2319A" w:rsidRPr="001F180B" w:rsidRDefault="00D2319A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597AC4D" w14:textId="2C7359BC" w:rsidR="00C507C2" w:rsidRPr="001F180B" w:rsidRDefault="00A25F59" w:rsidP="001B77C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- </w:t>
            </w:r>
            <w:r w:rsidR="001B77C6" w:rsidRPr="001F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6 h: </w:t>
            </w:r>
            <w:r w:rsidR="001B77C6" w:rsidRPr="001F18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 bảo vệ phun khử khuẩn trường lớp.</w:t>
            </w:r>
          </w:p>
        </w:tc>
        <w:tc>
          <w:tcPr>
            <w:tcW w:w="2552" w:type="dxa"/>
          </w:tcPr>
          <w:p w14:paraId="0890AB2D" w14:textId="7777777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lastRenderedPageBreak/>
              <w:t>- BGH: HT</w:t>
            </w:r>
          </w:p>
          <w:p w14:paraId="31039625" w14:textId="18F8B67C" w:rsidR="00E31E22" w:rsidRPr="001F180B" w:rsidRDefault="001F180B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- </w:t>
            </w:r>
            <w:r w:rsidR="00E31E22"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GV: Trà</w:t>
            </w:r>
          </w:p>
          <w:p w14:paraId="0A021733" w14:textId="77777777" w:rsidR="001F180B" w:rsidRPr="001F180B" w:rsidRDefault="00E31E22" w:rsidP="001F18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ảo vệ:</w:t>
            </w:r>
            <w:r w:rsidR="001F180B"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Đ.c </w:t>
            </w: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Quang,</w:t>
            </w:r>
            <w:r w:rsidR="001F180B"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đ.c Thuyến</w:t>
            </w:r>
          </w:p>
          <w:p w14:paraId="76B9BB05" w14:textId="2AC422D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827" w:type="dxa"/>
            <w:vAlign w:val="center"/>
          </w:tcPr>
          <w:p w14:paraId="4E489FBC" w14:textId="221698E6" w:rsidR="00E31E22" w:rsidRPr="001F180B" w:rsidRDefault="00E31E22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31E22" w:rsidRPr="001F180B" w14:paraId="5107E51A" w14:textId="77777777" w:rsidTr="001F180B">
        <w:tc>
          <w:tcPr>
            <w:tcW w:w="992" w:type="dxa"/>
          </w:tcPr>
          <w:p w14:paraId="1435BC6E" w14:textId="7777777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Sáu</w:t>
            </w:r>
          </w:p>
          <w:p w14:paraId="5826CA52" w14:textId="79B5A51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8/2</w:t>
            </w:r>
          </w:p>
        </w:tc>
        <w:tc>
          <w:tcPr>
            <w:tcW w:w="3402" w:type="dxa"/>
          </w:tcPr>
          <w:p w14:paraId="535E54CC" w14:textId="7777777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632C87A6" w14:textId="3DE5FD55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</w:tcPr>
          <w:p w14:paraId="2515D5EC" w14:textId="259701A0" w:rsidR="00D2319A" w:rsidRPr="001F180B" w:rsidRDefault="00D2319A" w:rsidP="001B77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180B">
              <w:rPr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zh-CN"/>
              </w:rPr>
              <w:t xml:space="preserve">+ </w:t>
            </w:r>
            <w:r w:rsidRPr="001F180B">
              <w:rPr>
                <w:rFonts w:ascii="Times New Roman" w:eastAsia="SimSun" w:hAnsi="Times New Roman" w:cs="Times New Roman"/>
                <w:b/>
                <w:noProof/>
                <w:spacing w:val="7"/>
                <w:sz w:val="28"/>
                <w:szCs w:val="28"/>
                <w:lang w:eastAsia="vi-VN"/>
              </w:rPr>
              <w:t>14h toàn thể CBGVNV phối hợp đại diện CMHS các lớp tham gia</w:t>
            </w:r>
            <w:r w:rsidRPr="001F180B">
              <w:rPr>
                <w:rFonts w:ascii="Times New Roman" w:eastAsia="SimSun" w:hAnsi="Times New Roman" w:cs="Times New Roman"/>
                <w:b/>
                <w:noProof/>
                <w:spacing w:val="7"/>
                <w:sz w:val="28"/>
                <w:szCs w:val="28"/>
                <w:lang w:val="vi-VN" w:eastAsia="vi-VN"/>
              </w:rPr>
              <w:t xml:space="preserve"> </w:t>
            </w:r>
            <w:r w:rsidRPr="001F180B">
              <w:rPr>
                <w:rFonts w:ascii="Times New Roman" w:eastAsia="SimSun" w:hAnsi="Times New Roman" w:cs="Times New Roman"/>
                <w:b/>
                <w:noProof/>
                <w:spacing w:val="7"/>
                <w:sz w:val="28"/>
                <w:szCs w:val="28"/>
                <w:lang w:eastAsia="vi-VN"/>
              </w:rPr>
              <w:t xml:space="preserve">tổng </w:t>
            </w:r>
            <w:r w:rsidRPr="001F180B">
              <w:rPr>
                <w:rFonts w:ascii="Times New Roman" w:eastAsia="SimSun" w:hAnsi="Times New Roman" w:cs="Times New Roman"/>
                <w:b/>
                <w:noProof/>
                <w:spacing w:val="7"/>
                <w:sz w:val="28"/>
                <w:szCs w:val="28"/>
                <w:lang w:val="vi-VN" w:eastAsia="vi-VN"/>
              </w:rPr>
              <w:t xml:space="preserve">vệ sinh </w:t>
            </w:r>
            <w:r w:rsidRPr="001F180B">
              <w:rPr>
                <w:rFonts w:ascii="Times New Roman" w:eastAsia="SimSun" w:hAnsi="Times New Roman" w:cs="Times New Roman"/>
                <w:b/>
                <w:noProof/>
                <w:spacing w:val="7"/>
                <w:sz w:val="28"/>
                <w:szCs w:val="28"/>
                <w:lang w:eastAsia="vi-VN"/>
              </w:rPr>
              <w:t>trường lớp</w:t>
            </w:r>
            <w:r w:rsidR="00C507C2" w:rsidRPr="001F180B">
              <w:rPr>
                <w:rFonts w:ascii="Times New Roman" w:eastAsia="SimSun" w:hAnsi="Times New Roman" w:cs="Times New Roman"/>
                <w:b/>
                <w:noProof/>
                <w:spacing w:val="7"/>
                <w:sz w:val="28"/>
                <w:szCs w:val="28"/>
                <w:lang w:eastAsia="vi-VN"/>
              </w:rPr>
              <w:t xml:space="preserve"> chuẩn bị đón HS đến trường.</w:t>
            </w:r>
          </w:p>
          <w:p w14:paraId="3E5CDFAB" w14:textId="2AF382B1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52" w:type="dxa"/>
          </w:tcPr>
          <w:p w14:paraId="7A451530" w14:textId="7777777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GH: PHT</w:t>
            </w:r>
          </w:p>
          <w:p w14:paraId="4BD53263" w14:textId="46E3CE6F" w:rsidR="00E31E22" w:rsidRPr="001F180B" w:rsidRDefault="001F180B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E31E22"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GV:đ/c Hà</w:t>
            </w:r>
          </w:p>
          <w:p w14:paraId="03066439" w14:textId="7777777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ảo vệ: đ.c</w:t>
            </w:r>
          </w:p>
          <w:p w14:paraId="0BFD8056" w14:textId="6BE95768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Suốt,</w:t>
            </w:r>
            <w:r w:rsidR="001B77C6"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đ.c Hải</w:t>
            </w:r>
          </w:p>
        </w:tc>
        <w:tc>
          <w:tcPr>
            <w:tcW w:w="3827" w:type="dxa"/>
          </w:tcPr>
          <w:p w14:paraId="17311539" w14:textId="3BD0374B" w:rsidR="00E31E22" w:rsidRPr="001F180B" w:rsidRDefault="00E31E22" w:rsidP="00B565F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31E22" w:rsidRPr="001F180B" w14:paraId="25B50D40" w14:textId="77777777" w:rsidTr="001F180B">
        <w:tc>
          <w:tcPr>
            <w:tcW w:w="992" w:type="dxa"/>
          </w:tcPr>
          <w:p w14:paraId="503756AE" w14:textId="7777777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ảy</w:t>
            </w:r>
          </w:p>
          <w:p w14:paraId="76052880" w14:textId="67E47632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9/2</w:t>
            </w:r>
          </w:p>
          <w:p w14:paraId="0DE74E83" w14:textId="7777777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BBA2C8" w14:textId="48A25F83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Nghỉ</w:t>
            </w:r>
          </w:p>
        </w:tc>
        <w:tc>
          <w:tcPr>
            <w:tcW w:w="3260" w:type="dxa"/>
          </w:tcPr>
          <w:p w14:paraId="2260DB24" w14:textId="6F398F9E" w:rsidR="00E31E22" w:rsidRPr="001F180B" w:rsidRDefault="00C507C2" w:rsidP="001B77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18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1F1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16 </w:t>
            </w:r>
            <w:r w:rsidRPr="001F1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h ngày</w:t>
            </w:r>
            <w:r w:rsidRPr="001F18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GVCN họp CMHS để triển khai phương án đón HS đến trường học.</w:t>
            </w:r>
          </w:p>
        </w:tc>
        <w:tc>
          <w:tcPr>
            <w:tcW w:w="2552" w:type="dxa"/>
          </w:tcPr>
          <w:p w14:paraId="78615701" w14:textId="7777777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GH: HT</w:t>
            </w:r>
          </w:p>
          <w:p w14:paraId="4953B834" w14:textId="7777777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ảo vệ: đ.c Quang,</w:t>
            </w:r>
          </w:p>
          <w:p w14:paraId="78C3B556" w14:textId="2BCE7071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đ.c Thuyến</w:t>
            </w:r>
          </w:p>
        </w:tc>
        <w:tc>
          <w:tcPr>
            <w:tcW w:w="3827" w:type="dxa"/>
          </w:tcPr>
          <w:p w14:paraId="0710AC77" w14:textId="77777777" w:rsidR="00E31E22" w:rsidRPr="001F180B" w:rsidRDefault="00E31E22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31E22" w:rsidRPr="001F180B" w14:paraId="6C77D207" w14:textId="77777777" w:rsidTr="001F180B">
        <w:tc>
          <w:tcPr>
            <w:tcW w:w="992" w:type="dxa"/>
          </w:tcPr>
          <w:p w14:paraId="3BA81D4B" w14:textId="7777777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049206B9" w14:textId="2ACF3562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0/2</w:t>
            </w:r>
          </w:p>
        </w:tc>
        <w:tc>
          <w:tcPr>
            <w:tcW w:w="3402" w:type="dxa"/>
          </w:tcPr>
          <w:p w14:paraId="560D331A" w14:textId="5D53014B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Nghỉ</w:t>
            </w:r>
          </w:p>
        </w:tc>
        <w:tc>
          <w:tcPr>
            <w:tcW w:w="3260" w:type="dxa"/>
          </w:tcPr>
          <w:p w14:paraId="536E4BD4" w14:textId="3DC2AD2D" w:rsidR="00E31E22" w:rsidRPr="001F180B" w:rsidRDefault="00C507C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BGH, CTCĐ, TBTT, YT, KT kiểm tra CSVC đón HS đến trường.</w:t>
            </w:r>
          </w:p>
        </w:tc>
        <w:tc>
          <w:tcPr>
            <w:tcW w:w="2552" w:type="dxa"/>
          </w:tcPr>
          <w:p w14:paraId="655E9CAB" w14:textId="7777777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GH: PHT</w:t>
            </w:r>
          </w:p>
          <w:p w14:paraId="79AD274E" w14:textId="77777777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ảo vệ: đ.c Suốt,</w:t>
            </w:r>
          </w:p>
          <w:p w14:paraId="495FE69F" w14:textId="53E8638C" w:rsidR="00E31E22" w:rsidRPr="001F180B" w:rsidRDefault="00E31E22" w:rsidP="001B77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1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đ.c Hải</w:t>
            </w:r>
          </w:p>
        </w:tc>
        <w:tc>
          <w:tcPr>
            <w:tcW w:w="3827" w:type="dxa"/>
            <w:vAlign w:val="center"/>
          </w:tcPr>
          <w:p w14:paraId="7F1F3D19" w14:textId="6F727B9C" w:rsidR="00E31E22" w:rsidRPr="001F180B" w:rsidRDefault="00E31E22" w:rsidP="002A0295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6C49E9C0" w14:textId="32955BA5" w:rsidR="00D01741" w:rsidRPr="00046BC0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0" w:name="_GoBack"/>
      <w:bookmarkEnd w:id="0"/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14B2"/>
    <w:multiLevelType w:val="hybridMultilevel"/>
    <w:tmpl w:val="1F58CD68"/>
    <w:lvl w:ilvl="0" w:tplc="365E1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461CF"/>
    <w:multiLevelType w:val="hybridMultilevel"/>
    <w:tmpl w:val="4600F872"/>
    <w:lvl w:ilvl="0" w:tplc="C57A5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4"/>
  </w:num>
  <w:num w:numId="4">
    <w:abstractNumId w:val="20"/>
  </w:num>
  <w:num w:numId="5">
    <w:abstractNumId w:val="12"/>
  </w:num>
  <w:num w:numId="6">
    <w:abstractNumId w:val="32"/>
  </w:num>
  <w:num w:numId="7">
    <w:abstractNumId w:val="22"/>
  </w:num>
  <w:num w:numId="8">
    <w:abstractNumId w:val="3"/>
  </w:num>
  <w:num w:numId="9">
    <w:abstractNumId w:val="26"/>
  </w:num>
  <w:num w:numId="10">
    <w:abstractNumId w:val="19"/>
  </w:num>
  <w:num w:numId="11">
    <w:abstractNumId w:val="21"/>
  </w:num>
  <w:num w:numId="12">
    <w:abstractNumId w:val="5"/>
  </w:num>
  <w:num w:numId="13">
    <w:abstractNumId w:val="7"/>
  </w:num>
  <w:num w:numId="14">
    <w:abstractNumId w:val="2"/>
  </w:num>
  <w:num w:numId="15">
    <w:abstractNumId w:val="33"/>
  </w:num>
  <w:num w:numId="16">
    <w:abstractNumId w:val="9"/>
  </w:num>
  <w:num w:numId="17">
    <w:abstractNumId w:val="16"/>
  </w:num>
  <w:num w:numId="18">
    <w:abstractNumId w:val="31"/>
  </w:num>
  <w:num w:numId="19">
    <w:abstractNumId w:val="18"/>
  </w:num>
  <w:num w:numId="20">
    <w:abstractNumId w:val="17"/>
  </w:num>
  <w:num w:numId="21">
    <w:abstractNumId w:val="1"/>
  </w:num>
  <w:num w:numId="22">
    <w:abstractNumId w:val="10"/>
  </w:num>
  <w:num w:numId="23">
    <w:abstractNumId w:val="28"/>
  </w:num>
  <w:num w:numId="24">
    <w:abstractNumId w:val="24"/>
  </w:num>
  <w:num w:numId="25">
    <w:abstractNumId w:val="13"/>
  </w:num>
  <w:num w:numId="26">
    <w:abstractNumId w:val="6"/>
  </w:num>
  <w:num w:numId="27">
    <w:abstractNumId w:val="27"/>
  </w:num>
  <w:num w:numId="28">
    <w:abstractNumId w:val="34"/>
  </w:num>
  <w:num w:numId="29">
    <w:abstractNumId w:val="8"/>
  </w:num>
  <w:num w:numId="30">
    <w:abstractNumId w:val="35"/>
  </w:num>
  <w:num w:numId="31">
    <w:abstractNumId w:val="25"/>
  </w:num>
  <w:num w:numId="32">
    <w:abstractNumId w:val="30"/>
  </w:num>
  <w:num w:numId="33">
    <w:abstractNumId w:val="11"/>
  </w:num>
  <w:num w:numId="34">
    <w:abstractNumId w:val="0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17388"/>
    <w:rsid w:val="000445AD"/>
    <w:rsid w:val="00046BC0"/>
    <w:rsid w:val="0006040D"/>
    <w:rsid w:val="00066265"/>
    <w:rsid w:val="0006643F"/>
    <w:rsid w:val="00070A9F"/>
    <w:rsid w:val="000718B6"/>
    <w:rsid w:val="000822CB"/>
    <w:rsid w:val="000832AF"/>
    <w:rsid w:val="00091B90"/>
    <w:rsid w:val="00097455"/>
    <w:rsid w:val="00097655"/>
    <w:rsid w:val="000A7769"/>
    <w:rsid w:val="000B1016"/>
    <w:rsid w:val="000B2224"/>
    <w:rsid w:val="000B7501"/>
    <w:rsid w:val="000B7FFB"/>
    <w:rsid w:val="000D743F"/>
    <w:rsid w:val="000E3E6E"/>
    <w:rsid w:val="0011093E"/>
    <w:rsid w:val="0013437F"/>
    <w:rsid w:val="001343D9"/>
    <w:rsid w:val="00143578"/>
    <w:rsid w:val="00157781"/>
    <w:rsid w:val="00161957"/>
    <w:rsid w:val="00165296"/>
    <w:rsid w:val="00167A64"/>
    <w:rsid w:val="001756C9"/>
    <w:rsid w:val="00184E2B"/>
    <w:rsid w:val="00185816"/>
    <w:rsid w:val="0019156E"/>
    <w:rsid w:val="001A7AD3"/>
    <w:rsid w:val="001B753C"/>
    <w:rsid w:val="001B77C6"/>
    <w:rsid w:val="001C29C4"/>
    <w:rsid w:val="001D3DD7"/>
    <w:rsid w:val="001E569B"/>
    <w:rsid w:val="001E5E43"/>
    <w:rsid w:val="001F180B"/>
    <w:rsid w:val="001F246E"/>
    <w:rsid w:val="001F52B2"/>
    <w:rsid w:val="001F7438"/>
    <w:rsid w:val="00210A06"/>
    <w:rsid w:val="002211F5"/>
    <w:rsid w:val="00230078"/>
    <w:rsid w:val="00243EDB"/>
    <w:rsid w:val="00260DD0"/>
    <w:rsid w:val="0028078A"/>
    <w:rsid w:val="002857B8"/>
    <w:rsid w:val="002901AF"/>
    <w:rsid w:val="002921C2"/>
    <w:rsid w:val="002922B4"/>
    <w:rsid w:val="002A0295"/>
    <w:rsid w:val="002A3A35"/>
    <w:rsid w:val="002D1982"/>
    <w:rsid w:val="002D6B2D"/>
    <w:rsid w:val="002E1641"/>
    <w:rsid w:val="002E4B34"/>
    <w:rsid w:val="002E52E0"/>
    <w:rsid w:val="002F00F3"/>
    <w:rsid w:val="002F30E5"/>
    <w:rsid w:val="0030160F"/>
    <w:rsid w:val="003057A9"/>
    <w:rsid w:val="00320F00"/>
    <w:rsid w:val="0032134C"/>
    <w:rsid w:val="003320DA"/>
    <w:rsid w:val="00344EC4"/>
    <w:rsid w:val="00350339"/>
    <w:rsid w:val="00354625"/>
    <w:rsid w:val="00357149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E223B"/>
    <w:rsid w:val="003E6DA7"/>
    <w:rsid w:val="003F3954"/>
    <w:rsid w:val="00403E56"/>
    <w:rsid w:val="00415F5F"/>
    <w:rsid w:val="00421010"/>
    <w:rsid w:val="0042111C"/>
    <w:rsid w:val="00424066"/>
    <w:rsid w:val="0043242F"/>
    <w:rsid w:val="004326AD"/>
    <w:rsid w:val="00445244"/>
    <w:rsid w:val="00451534"/>
    <w:rsid w:val="004631C0"/>
    <w:rsid w:val="004735D3"/>
    <w:rsid w:val="00476156"/>
    <w:rsid w:val="00480EE9"/>
    <w:rsid w:val="0049697B"/>
    <w:rsid w:val="004A4F4D"/>
    <w:rsid w:val="004A6D97"/>
    <w:rsid w:val="004C5F38"/>
    <w:rsid w:val="004C68AA"/>
    <w:rsid w:val="004D024A"/>
    <w:rsid w:val="004D54B2"/>
    <w:rsid w:val="004E0D3F"/>
    <w:rsid w:val="004F7E3B"/>
    <w:rsid w:val="00515798"/>
    <w:rsid w:val="00517A7E"/>
    <w:rsid w:val="00522039"/>
    <w:rsid w:val="0052220C"/>
    <w:rsid w:val="00524548"/>
    <w:rsid w:val="00574C13"/>
    <w:rsid w:val="005955C6"/>
    <w:rsid w:val="00596E90"/>
    <w:rsid w:val="005A2762"/>
    <w:rsid w:val="005A3A00"/>
    <w:rsid w:val="005B54C9"/>
    <w:rsid w:val="005B68B0"/>
    <w:rsid w:val="005C53C3"/>
    <w:rsid w:val="005C76E3"/>
    <w:rsid w:val="005D08A5"/>
    <w:rsid w:val="0060346B"/>
    <w:rsid w:val="00604748"/>
    <w:rsid w:val="00616FAF"/>
    <w:rsid w:val="006305C0"/>
    <w:rsid w:val="00654766"/>
    <w:rsid w:val="00657825"/>
    <w:rsid w:val="00663AD6"/>
    <w:rsid w:val="00687EEB"/>
    <w:rsid w:val="00693167"/>
    <w:rsid w:val="006B5698"/>
    <w:rsid w:val="006B75DE"/>
    <w:rsid w:val="006C0055"/>
    <w:rsid w:val="006C0261"/>
    <w:rsid w:val="006C41B3"/>
    <w:rsid w:val="006D5BBA"/>
    <w:rsid w:val="006D718C"/>
    <w:rsid w:val="006E6EA8"/>
    <w:rsid w:val="007162AE"/>
    <w:rsid w:val="007214C3"/>
    <w:rsid w:val="0072582B"/>
    <w:rsid w:val="00736EC2"/>
    <w:rsid w:val="00741F81"/>
    <w:rsid w:val="00750EF6"/>
    <w:rsid w:val="007736C1"/>
    <w:rsid w:val="0078292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4640"/>
    <w:rsid w:val="008058D7"/>
    <w:rsid w:val="00821AE9"/>
    <w:rsid w:val="00821BE5"/>
    <w:rsid w:val="00823167"/>
    <w:rsid w:val="008422C6"/>
    <w:rsid w:val="00846D77"/>
    <w:rsid w:val="008552C2"/>
    <w:rsid w:val="0086002F"/>
    <w:rsid w:val="0087391E"/>
    <w:rsid w:val="00875697"/>
    <w:rsid w:val="00876342"/>
    <w:rsid w:val="00891A06"/>
    <w:rsid w:val="00895036"/>
    <w:rsid w:val="008971CA"/>
    <w:rsid w:val="008A2657"/>
    <w:rsid w:val="008D088D"/>
    <w:rsid w:val="008D0AA4"/>
    <w:rsid w:val="008D32F9"/>
    <w:rsid w:val="008E05EA"/>
    <w:rsid w:val="008E2825"/>
    <w:rsid w:val="008E7E0D"/>
    <w:rsid w:val="008F4A71"/>
    <w:rsid w:val="008F62F4"/>
    <w:rsid w:val="008F7A21"/>
    <w:rsid w:val="00910086"/>
    <w:rsid w:val="00914193"/>
    <w:rsid w:val="0091585C"/>
    <w:rsid w:val="00934760"/>
    <w:rsid w:val="00941012"/>
    <w:rsid w:val="009654D9"/>
    <w:rsid w:val="00967D54"/>
    <w:rsid w:val="009943E1"/>
    <w:rsid w:val="00997FF2"/>
    <w:rsid w:val="009B102D"/>
    <w:rsid w:val="009E57A5"/>
    <w:rsid w:val="009E7060"/>
    <w:rsid w:val="009F5EA2"/>
    <w:rsid w:val="00A014EF"/>
    <w:rsid w:val="00A07E32"/>
    <w:rsid w:val="00A07ECB"/>
    <w:rsid w:val="00A121D5"/>
    <w:rsid w:val="00A1325F"/>
    <w:rsid w:val="00A25F59"/>
    <w:rsid w:val="00A32C8F"/>
    <w:rsid w:val="00A33410"/>
    <w:rsid w:val="00A34163"/>
    <w:rsid w:val="00A40DD7"/>
    <w:rsid w:val="00A518AE"/>
    <w:rsid w:val="00A520DF"/>
    <w:rsid w:val="00A5661A"/>
    <w:rsid w:val="00A641DA"/>
    <w:rsid w:val="00A76D19"/>
    <w:rsid w:val="00A7743E"/>
    <w:rsid w:val="00A9166A"/>
    <w:rsid w:val="00AA3648"/>
    <w:rsid w:val="00AD6431"/>
    <w:rsid w:val="00AF3255"/>
    <w:rsid w:val="00AF5FCB"/>
    <w:rsid w:val="00AF6C32"/>
    <w:rsid w:val="00B023EB"/>
    <w:rsid w:val="00B12B81"/>
    <w:rsid w:val="00B36410"/>
    <w:rsid w:val="00B565F1"/>
    <w:rsid w:val="00B56804"/>
    <w:rsid w:val="00B57858"/>
    <w:rsid w:val="00B707F4"/>
    <w:rsid w:val="00B767B0"/>
    <w:rsid w:val="00B829C6"/>
    <w:rsid w:val="00B87756"/>
    <w:rsid w:val="00BA136B"/>
    <w:rsid w:val="00BD72E3"/>
    <w:rsid w:val="00C22120"/>
    <w:rsid w:val="00C417A6"/>
    <w:rsid w:val="00C43155"/>
    <w:rsid w:val="00C507C2"/>
    <w:rsid w:val="00C5633E"/>
    <w:rsid w:val="00C83F98"/>
    <w:rsid w:val="00C92E25"/>
    <w:rsid w:val="00CB0504"/>
    <w:rsid w:val="00CF3ED3"/>
    <w:rsid w:val="00CF4CAB"/>
    <w:rsid w:val="00D01741"/>
    <w:rsid w:val="00D05B8C"/>
    <w:rsid w:val="00D06C66"/>
    <w:rsid w:val="00D12BE4"/>
    <w:rsid w:val="00D13D60"/>
    <w:rsid w:val="00D2319A"/>
    <w:rsid w:val="00D245AC"/>
    <w:rsid w:val="00D25CE6"/>
    <w:rsid w:val="00D26E7C"/>
    <w:rsid w:val="00D422AE"/>
    <w:rsid w:val="00D42E98"/>
    <w:rsid w:val="00D457AD"/>
    <w:rsid w:val="00D46ED3"/>
    <w:rsid w:val="00D55359"/>
    <w:rsid w:val="00D64DF1"/>
    <w:rsid w:val="00D774D5"/>
    <w:rsid w:val="00D823C6"/>
    <w:rsid w:val="00D96A6A"/>
    <w:rsid w:val="00DC7B1B"/>
    <w:rsid w:val="00DD24EC"/>
    <w:rsid w:val="00DD31D5"/>
    <w:rsid w:val="00DE2207"/>
    <w:rsid w:val="00DF7568"/>
    <w:rsid w:val="00DF760B"/>
    <w:rsid w:val="00E06E54"/>
    <w:rsid w:val="00E2318F"/>
    <w:rsid w:val="00E31E22"/>
    <w:rsid w:val="00E33BAF"/>
    <w:rsid w:val="00E33D44"/>
    <w:rsid w:val="00E45756"/>
    <w:rsid w:val="00E46047"/>
    <w:rsid w:val="00E46659"/>
    <w:rsid w:val="00E51814"/>
    <w:rsid w:val="00E5432A"/>
    <w:rsid w:val="00E57321"/>
    <w:rsid w:val="00E642A6"/>
    <w:rsid w:val="00E9600F"/>
    <w:rsid w:val="00EC1196"/>
    <w:rsid w:val="00EC7501"/>
    <w:rsid w:val="00EE03EE"/>
    <w:rsid w:val="00EF1038"/>
    <w:rsid w:val="00EF45AE"/>
    <w:rsid w:val="00F07F36"/>
    <w:rsid w:val="00F169A0"/>
    <w:rsid w:val="00F26412"/>
    <w:rsid w:val="00F36D16"/>
    <w:rsid w:val="00F51502"/>
    <w:rsid w:val="00F516DF"/>
    <w:rsid w:val="00F54F4F"/>
    <w:rsid w:val="00F84E84"/>
    <w:rsid w:val="00F919B4"/>
    <w:rsid w:val="00F93279"/>
    <w:rsid w:val="00FA4A36"/>
    <w:rsid w:val="00FB430E"/>
    <w:rsid w:val="00FB7E1B"/>
    <w:rsid w:val="00FC6C28"/>
    <w:rsid w:val="00FC6C2F"/>
    <w:rsid w:val="00FD00E1"/>
    <w:rsid w:val="00FD62D5"/>
    <w:rsid w:val="00FE5A3D"/>
    <w:rsid w:val="00FF3A0D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9D4734-9D28-4B4D-88D3-58C052FD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9</cp:revision>
  <cp:lastPrinted>2021-10-11T02:26:00Z</cp:lastPrinted>
  <dcterms:created xsi:type="dcterms:W3CDTF">2022-02-15T06:14:00Z</dcterms:created>
  <dcterms:modified xsi:type="dcterms:W3CDTF">2022-02-15T06:36:00Z</dcterms:modified>
</cp:coreProperties>
</file>